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4F1A5A">
        <w:rPr>
          <w:rFonts w:ascii="Times New Roman" w:hAnsi="Times New Roman"/>
          <w:bCs w:val="0"/>
          <w:sz w:val="28"/>
          <w:szCs w:val="28"/>
        </w:rPr>
        <w:t>1</w:t>
      </w:r>
      <w:r w:rsidR="005157F9">
        <w:rPr>
          <w:rFonts w:ascii="Times New Roman" w:hAnsi="Times New Roman"/>
          <w:bCs w:val="0"/>
          <w:sz w:val="28"/>
          <w:szCs w:val="28"/>
        </w:rPr>
        <w:t>5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8B0D98">
        <w:rPr>
          <w:rFonts w:ascii="Times New Roman" w:hAnsi="Times New Roman"/>
          <w:bCs w:val="0"/>
          <w:sz w:val="28"/>
          <w:szCs w:val="28"/>
        </w:rPr>
        <w:t>окт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D703E" w:rsidRDefault="001D703E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51025C" w:rsidRDefault="0051025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EC1432" w:rsidRPr="00F61F67" w:rsidTr="008E4C9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432" w:rsidRPr="008F0AB1" w:rsidRDefault="00EC1432" w:rsidP="002C2049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5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39127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4" w:rsidRDefault="00391274" w:rsidP="00903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4" w:rsidRPr="00AB33D0" w:rsidRDefault="00391274" w:rsidP="00EB27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</w:t>
            </w:r>
            <w:r w:rsidR="00EB2797">
              <w:rPr>
                <w:bCs/>
                <w:sz w:val="28"/>
                <w:szCs w:val="28"/>
              </w:rPr>
              <w:t xml:space="preserve"> комиссии</w:t>
            </w:r>
            <w:r>
              <w:rPr>
                <w:bCs/>
                <w:sz w:val="28"/>
                <w:szCs w:val="28"/>
              </w:rPr>
              <w:t xml:space="preserve"> Комитета по экологии, пр</w:t>
            </w:r>
            <w:r w:rsidR="00EB2797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родопользовани</w:t>
            </w:r>
            <w:r w:rsidR="00EB2797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и аграрным вопросам</w:t>
            </w:r>
            <w:r w:rsidR="00EB2797">
              <w:rPr>
                <w:bCs/>
                <w:sz w:val="28"/>
                <w:szCs w:val="28"/>
              </w:rPr>
              <w:t xml:space="preserve"> по </w:t>
            </w:r>
            <w:r w:rsidR="00EB2797" w:rsidRPr="000745E1">
              <w:rPr>
                <w:sz w:val="28"/>
                <w:szCs w:val="28"/>
              </w:rPr>
              <w:t>рассмотрению вопроса «О реализации  положений Земельного кодекса РТ в части бесплатного предоставления земельных участков многодетным семьям</w:t>
            </w:r>
            <w:r w:rsidR="00EB279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Default="00EB2797" w:rsidP="00391274">
            <w:pPr>
              <w:pStyle w:val="a5"/>
              <w:jc w:val="center"/>
            </w:pPr>
            <w:r>
              <w:t>Демидов</w:t>
            </w:r>
          </w:p>
          <w:p w:rsidR="00EB2797" w:rsidRDefault="00EB2797" w:rsidP="00391274">
            <w:pPr>
              <w:pStyle w:val="a5"/>
              <w:jc w:val="center"/>
            </w:pPr>
            <w:r>
              <w:t xml:space="preserve"> С.А.</w:t>
            </w:r>
          </w:p>
          <w:p w:rsidR="00391274" w:rsidRPr="00A00687" w:rsidRDefault="00A00687" w:rsidP="00391274">
            <w:pPr>
              <w:pStyle w:val="a5"/>
              <w:jc w:val="center"/>
            </w:pPr>
            <w:proofErr w:type="spellStart"/>
            <w:r w:rsidRPr="00A00687">
              <w:t>Лукоянов</w:t>
            </w:r>
            <w:proofErr w:type="spellEnd"/>
            <w:r w:rsidRPr="00A00687">
              <w:t xml:space="preserve"> В.И.</w:t>
            </w:r>
          </w:p>
          <w:p w:rsidR="00391274" w:rsidRDefault="00391274" w:rsidP="00391274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  <w:p w:rsidR="00391274" w:rsidRDefault="00391274" w:rsidP="00C5467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4" w:rsidRDefault="00391274" w:rsidP="00903D9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С РТ</w:t>
            </w:r>
          </w:p>
          <w:p w:rsidR="00391274" w:rsidRPr="00AB33D0" w:rsidRDefault="00F921DC" w:rsidP="00F921D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391274">
              <w:rPr>
                <w:bCs/>
              </w:rPr>
              <w:t>аб.329</w:t>
            </w:r>
          </w:p>
        </w:tc>
      </w:tr>
      <w:tr w:rsidR="00AB33D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F63D4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Pr="006C1B6C" w:rsidRDefault="00F12D00" w:rsidP="00F12D00">
            <w:pPr>
              <w:ind w:firstLine="34"/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Парламентские слушания по проекту Закона Республики Татарстан «О бюджете Республики Татарстан на 2013 год и на плановый период 2014 и 2015 годов» с участием Премьер-министра РТ </w:t>
            </w:r>
            <w:proofErr w:type="spellStart"/>
            <w:r w:rsidRPr="00F12D00">
              <w:rPr>
                <w:b/>
                <w:sz w:val="28"/>
                <w:szCs w:val="20"/>
              </w:rPr>
              <w:t>И.Ш.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F63D41">
            <w:pPr>
              <w:pStyle w:val="a5"/>
              <w:jc w:val="center"/>
            </w:pPr>
            <w:proofErr w:type="spellStart"/>
            <w:r w:rsidRPr="002C2049">
              <w:t>Хамаев</w:t>
            </w:r>
            <w:proofErr w:type="spellEnd"/>
            <w:r w:rsidRPr="002C2049">
              <w:t xml:space="preserve"> А.К.</w:t>
            </w:r>
            <w:r w:rsidRPr="00C15791">
              <w:rPr>
                <w:i/>
              </w:rPr>
              <w:t xml:space="preserve"> (приглашени</w:t>
            </w:r>
            <w:r>
              <w:rPr>
                <w:i/>
              </w:rPr>
              <w:t>е)</w:t>
            </w:r>
          </w:p>
          <w:p w:rsidR="00AB33D0" w:rsidRDefault="00AB33D0" w:rsidP="00F63D4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F63D4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оссовет РТ</w:t>
            </w:r>
          </w:p>
          <w:p w:rsidR="00AB33D0" w:rsidRPr="008E4C9A" w:rsidRDefault="00AB33D0" w:rsidP="00F63D4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малый </w:t>
            </w:r>
            <w:r w:rsidRPr="008F0AB1">
              <w:rPr>
                <w:bCs/>
                <w:color w:val="333333"/>
              </w:rPr>
              <w:t xml:space="preserve">зал </w:t>
            </w:r>
          </w:p>
        </w:tc>
      </w:tr>
      <w:tr w:rsidR="0025716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3" w:rsidRDefault="00257163" w:rsidP="00F63D4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C" w:rsidRDefault="00257163" w:rsidP="00F921DC">
            <w:pPr>
              <w:ind w:firstLine="34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седание Совета Директоров</w:t>
            </w:r>
            <w:r w:rsidR="00F921DC">
              <w:rPr>
                <w:sz w:val="28"/>
                <w:szCs w:val="20"/>
              </w:rPr>
              <w:t xml:space="preserve"> </w:t>
            </w:r>
          </w:p>
          <w:p w:rsidR="00257163" w:rsidRDefault="00F921DC" w:rsidP="00F921DC">
            <w:pPr>
              <w:ind w:firstLine="34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АО</w:t>
            </w:r>
            <w:r w:rsidR="00257163">
              <w:rPr>
                <w:sz w:val="28"/>
                <w:szCs w:val="20"/>
              </w:rPr>
              <w:t xml:space="preserve"> «Альметьевск-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3" w:rsidRDefault="00257163" w:rsidP="00257163">
            <w:pPr>
              <w:pStyle w:val="a5"/>
              <w:jc w:val="center"/>
            </w:pPr>
            <w:r>
              <w:t>Мусин Ф.Ш.</w:t>
            </w:r>
          </w:p>
          <w:p w:rsidR="00257163" w:rsidRDefault="00257163" w:rsidP="00257163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  <w:p w:rsidR="00257163" w:rsidRPr="002C2049" w:rsidRDefault="00257163" w:rsidP="00F63D4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3" w:rsidRDefault="00257163" w:rsidP="0025716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Альметьевск</w:t>
            </w:r>
          </w:p>
          <w:p w:rsidR="00257163" w:rsidRDefault="00257163" w:rsidP="0025716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Исполком</w:t>
            </w:r>
          </w:p>
          <w:p w:rsidR="00257163" w:rsidRDefault="00257163" w:rsidP="0025716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216</w:t>
            </w:r>
          </w:p>
        </w:tc>
      </w:tr>
      <w:tr w:rsidR="0025716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3" w:rsidRDefault="00257163" w:rsidP="00F63D4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3" w:rsidRDefault="00257163" w:rsidP="00257163">
            <w:pPr>
              <w:ind w:firstLine="34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овещание по вопросу дальнейшего развития инновационного центра </w:t>
            </w:r>
            <w:proofErr w:type="spellStart"/>
            <w:r>
              <w:rPr>
                <w:sz w:val="28"/>
                <w:szCs w:val="20"/>
              </w:rPr>
              <w:t>Иннополис</w:t>
            </w:r>
            <w:proofErr w:type="spellEnd"/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3" w:rsidRPr="00EB2797" w:rsidRDefault="00EB2797" w:rsidP="00257163">
            <w:pPr>
              <w:pStyle w:val="a5"/>
              <w:jc w:val="center"/>
            </w:pPr>
            <w:r w:rsidRPr="00EB2797">
              <w:t>Демидов С.А.</w:t>
            </w:r>
          </w:p>
          <w:p w:rsidR="00257163" w:rsidRDefault="00257163" w:rsidP="00257163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  <w:p w:rsidR="00257163" w:rsidRDefault="00257163" w:rsidP="002571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3" w:rsidRDefault="00257163" w:rsidP="0025716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Ю РТ</w:t>
            </w:r>
          </w:p>
          <w:p w:rsidR="00257163" w:rsidRDefault="00257163" w:rsidP="0025716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нференц-зал</w:t>
            </w:r>
          </w:p>
          <w:p w:rsidR="00257163" w:rsidRDefault="00257163" w:rsidP="0025716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AB33D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E60E8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4A624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бочее совещание по вопросу проведения </w:t>
            </w:r>
            <w:r w:rsidR="00C4338C">
              <w:rPr>
                <w:bCs/>
                <w:color w:val="333333"/>
                <w:sz w:val="28"/>
                <w:szCs w:val="28"/>
              </w:rPr>
              <w:t xml:space="preserve">       </w:t>
            </w:r>
            <w:r>
              <w:rPr>
                <w:bCs/>
                <w:color w:val="333333"/>
                <w:sz w:val="28"/>
                <w:szCs w:val="28"/>
              </w:rPr>
              <w:t xml:space="preserve">20 октября 2012г. соревнования по настольному теннису (в рамках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II</w:t>
            </w:r>
            <w:r>
              <w:rPr>
                <w:bCs/>
                <w:color w:val="333333"/>
                <w:sz w:val="28"/>
                <w:szCs w:val="28"/>
              </w:rPr>
              <w:t xml:space="preserve"> Спартакиады работников аппаратов органо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гос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в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ла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E60E8A">
            <w:pPr>
              <w:pStyle w:val="a5"/>
              <w:jc w:val="center"/>
            </w:pPr>
            <w:r>
              <w:t>Строева В.П.</w:t>
            </w:r>
          </w:p>
          <w:p w:rsidR="00AB33D0" w:rsidRDefault="00AB33D0" w:rsidP="00E60E8A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  <w:p w:rsidR="00AB33D0" w:rsidRDefault="00AB33D0" w:rsidP="00E60E8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E60E8A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Минмолодежи</w:t>
            </w:r>
            <w:proofErr w:type="spellEnd"/>
            <w:r>
              <w:rPr>
                <w:bCs/>
                <w:color w:val="333333"/>
              </w:rPr>
              <w:t xml:space="preserve"> РТ</w:t>
            </w:r>
          </w:p>
          <w:p w:rsidR="00AB33D0" w:rsidRPr="008E4C9A" w:rsidRDefault="00AB33D0" w:rsidP="00E60E8A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совещаний</w:t>
            </w:r>
            <w:r w:rsidRPr="008F0AB1">
              <w:rPr>
                <w:bCs/>
                <w:color w:val="333333"/>
              </w:rPr>
              <w:br/>
              <w:t>3 этаж</w:t>
            </w:r>
            <w:r>
              <w:rPr>
                <w:bCs/>
                <w:color w:val="333333"/>
              </w:rPr>
              <w:t xml:space="preserve"> </w:t>
            </w:r>
          </w:p>
        </w:tc>
      </w:tr>
      <w:tr w:rsidR="00AB33D0" w:rsidRPr="00F61F67" w:rsidTr="003C4C5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33D0" w:rsidRPr="008F0AB1" w:rsidRDefault="00AB33D0" w:rsidP="003C4C56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6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вторник</w:t>
            </w:r>
          </w:p>
        </w:tc>
      </w:tr>
      <w:tr w:rsidR="00AB33D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Pr="008F0AB1" w:rsidRDefault="00AB33D0" w:rsidP="00A9098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еспубликанское совещание финансовых, казначейских и налоговых органов республики с повесткой дня: «Итоги исполнения консолидированного бюджета Республики Татарстан за 9 месяцев 2012 года и задачи финансовых, казначейских и налоговых органов республики до конца 2012 года» с участием Президента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Республикки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Татарстан  </w:t>
            </w:r>
            <w:proofErr w:type="spellStart"/>
            <w:r w:rsidRPr="00456C5B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A9098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B33D0" w:rsidRDefault="00AB33D0" w:rsidP="00D23AAB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A90986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AB33D0" w:rsidRPr="003C4C56" w:rsidRDefault="00AB33D0" w:rsidP="00A90986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>зал заседаний</w:t>
            </w:r>
            <w:r w:rsidRPr="008F0AB1">
              <w:rPr>
                <w:bCs/>
                <w:color w:val="333333"/>
              </w:rPr>
              <w:br/>
              <w:t>3 этаж</w:t>
            </w:r>
          </w:p>
        </w:tc>
      </w:tr>
      <w:tr w:rsidR="00D3098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Default="00F921DC" w:rsidP="00F921D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6A69D3" w:rsidP="006A69D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A69D3">
              <w:rPr>
                <w:bCs/>
                <w:sz w:val="28"/>
                <w:szCs w:val="28"/>
              </w:rPr>
              <w:t xml:space="preserve">Заседание Правительственной комиссии по вопросам конкуренции и развития малого и среднего предпринимательства. Проводит первый заместитель Председателя Правительства Российской Федерации </w:t>
            </w:r>
            <w:r w:rsidRPr="00F921DC">
              <w:rPr>
                <w:b/>
                <w:bCs/>
                <w:sz w:val="28"/>
                <w:szCs w:val="28"/>
              </w:rPr>
              <w:t>И.И.Шувалов</w:t>
            </w:r>
            <w:r w:rsidRPr="006A69D3">
              <w:rPr>
                <w:bCs/>
                <w:sz w:val="28"/>
                <w:szCs w:val="28"/>
              </w:rPr>
              <w:t>. Принимает участие</w:t>
            </w:r>
            <w:r w:rsidR="00E1060E">
              <w:rPr>
                <w:bCs/>
                <w:sz w:val="28"/>
                <w:szCs w:val="28"/>
              </w:rPr>
              <w:t>м</w:t>
            </w:r>
            <w:r w:rsidRPr="006A69D3">
              <w:rPr>
                <w:bCs/>
                <w:sz w:val="28"/>
                <w:szCs w:val="28"/>
              </w:rPr>
              <w:t xml:space="preserve"> Премьер-министр Республики Татарстан </w:t>
            </w:r>
            <w:proofErr w:type="spellStart"/>
            <w:r w:rsidRPr="006A69D3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Default="00D30986" w:rsidP="00A909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F921DC" w:rsidRDefault="00F921DC" w:rsidP="00A90986">
            <w:pPr>
              <w:pStyle w:val="a5"/>
              <w:jc w:val="center"/>
              <w:rPr>
                <w:bCs/>
                <w:color w:val="333333"/>
              </w:rPr>
            </w:pPr>
            <w:r w:rsidRPr="00F921DC">
              <w:rPr>
                <w:bCs/>
              </w:rPr>
              <w:t>Дом Правительства РФ</w:t>
            </w:r>
          </w:p>
        </w:tc>
      </w:tr>
      <w:tr w:rsidR="00AB33D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FA090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Pr="008F0AB1" w:rsidRDefault="00AB33D0" w:rsidP="004A624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сширенное заседание коллегии Министерства юстиции Республики Татарстан с повесткой дня: «О реализации Министерством юстиции Республики Татарстан полномочий по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контролю за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исполнением Комплексной республиканской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программы на 2012-2014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Pr="007936C7" w:rsidRDefault="00AB33D0" w:rsidP="00FA090C">
            <w:pPr>
              <w:pStyle w:val="a5"/>
              <w:jc w:val="center"/>
            </w:pPr>
            <w:proofErr w:type="spellStart"/>
            <w:r w:rsidRPr="007936C7">
              <w:t>Шарифуллин</w:t>
            </w:r>
            <w:proofErr w:type="spellEnd"/>
            <w:r w:rsidRPr="007936C7">
              <w:t xml:space="preserve"> Р.Г.</w:t>
            </w:r>
          </w:p>
          <w:p w:rsidR="00AB33D0" w:rsidRPr="007936C7" w:rsidRDefault="00AB33D0" w:rsidP="00FA090C">
            <w:pPr>
              <w:pStyle w:val="a5"/>
              <w:jc w:val="center"/>
            </w:pPr>
            <w:proofErr w:type="spellStart"/>
            <w:r w:rsidRPr="007936C7">
              <w:t>Санатуллина</w:t>
            </w:r>
            <w:proofErr w:type="spellEnd"/>
            <w:r w:rsidRPr="007936C7">
              <w:t xml:space="preserve"> Ф.Э.</w:t>
            </w:r>
          </w:p>
          <w:p w:rsidR="00AB33D0" w:rsidRDefault="00AB33D0" w:rsidP="00FA090C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FA090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нистерство культуры РТ</w:t>
            </w:r>
          </w:p>
          <w:p w:rsidR="00AB33D0" w:rsidRPr="003C4C56" w:rsidRDefault="00AB33D0" w:rsidP="00FA090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ктовый зал</w:t>
            </w:r>
          </w:p>
        </w:tc>
      </w:tr>
      <w:tr w:rsidR="006227F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F" w:rsidRDefault="006227FF" w:rsidP="00FA090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F" w:rsidRDefault="006227FF" w:rsidP="004A624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F" w:rsidRDefault="006227FF" w:rsidP="006227FF">
            <w:pPr>
              <w:pStyle w:val="a5"/>
              <w:jc w:val="center"/>
            </w:pPr>
            <w:r w:rsidRPr="001B78C9">
              <w:t>Мусин Ф.Ш.</w:t>
            </w:r>
            <w:r w:rsidRPr="00C15791">
              <w:rPr>
                <w:i/>
              </w:rPr>
              <w:t xml:space="preserve"> (приглашени</w:t>
            </w:r>
            <w:r>
              <w:rPr>
                <w:i/>
              </w:rPr>
              <w:t>е)</w:t>
            </w:r>
          </w:p>
          <w:p w:rsidR="006227FF" w:rsidRPr="007936C7" w:rsidRDefault="006227FF" w:rsidP="00FA090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F" w:rsidRDefault="006227FF" w:rsidP="00FA090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оскомитет РТ по тарифам</w:t>
            </w:r>
          </w:p>
          <w:p w:rsidR="006227FF" w:rsidRDefault="006227FF" w:rsidP="00FA090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5157F9" w:rsidRPr="00F61F67" w:rsidTr="005157F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57F9" w:rsidRPr="005157F9" w:rsidRDefault="005157F9" w:rsidP="00F921DC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5157F9">
              <w:rPr>
                <w:b/>
                <w:bCs/>
                <w:color w:val="333333"/>
                <w:sz w:val="28"/>
                <w:szCs w:val="28"/>
              </w:rPr>
              <w:t xml:space="preserve">17 </w:t>
            </w:r>
            <w:r w:rsidR="00F921DC">
              <w:rPr>
                <w:b/>
                <w:bCs/>
                <w:color w:val="333333"/>
                <w:sz w:val="28"/>
                <w:szCs w:val="28"/>
              </w:rPr>
              <w:t>-</w:t>
            </w:r>
            <w:r w:rsidR="006A69D3">
              <w:rPr>
                <w:b/>
                <w:bCs/>
                <w:color w:val="333333"/>
                <w:sz w:val="28"/>
                <w:szCs w:val="28"/>
              </w:rPr>
              <w:t xml:space="preserve"> 18 </w:t>
            </w:r>
            <w:r w:rsidRPr="005157F9">
              <w:rPr>
                <w:b/>
                <w:bCs/>
                <w:color w:val="333333"/>
                <w:sz w:val="28"/>
                <w:szCs w:val="28"/>
              </w:rPr>
              <w:t>октября, среда</w:t>
            </w:r>
            <w:r w:rsidR="006A69D3">
              <w:rPr>
                <w:b/>
                <w:bCs/>
                <w:color w:val="333333"/>
                <w:sz w:val="28"/>
                <w:szCs w:val="28"/>
              </w:rPr>
              <w:t xml:space="preserve"> - четверг</w:t>
            </w:r>
          </w:p>
        </w:tc>
      </w:tr>
      <w:tr w:rsidR="005157F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9" w:rsidRDefault="005157F9" w:rsidP="00FA090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9" w:rsidRPr="00D30986" w:rsidRDefault="00D30986" w:rsidP="00D3098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30986">
              <w:rPr>
                <w:bCs/>
                <w:sz w:val="28"/>
                <w:szCs w:val="28"/>
              </w:rPr>
              <w:t>Выезд Премьер-министра</w:t>
            </w:r>
            <w:r>
              <w:rPr>
                <w:bCs/>
                <w:sz w:val="28"/>
                <w:szCs w:val="28"/>
              </w:rPr>
              <w:t xml:space="preserve"> РТ</w:t>
            </w:r>
            <w:r w:rsidRPr="00D30986">
              <w:rPr>
                <w:bCs/>
                <w:sz w:val="28"/>
                <w:szCs w:val="28"/>
              </w:rPr>
              <w:t xml:space="preserve"> </w:t>
            </w:r>
            <w:r w:rsidRPr="00D30986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D30986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D30986">
              <w:rPr>
                <w:bCs/>
                <w:sz w:val="28"/>
                <w:szCs w:val="28"/>
              </w:rPr>
              <w:t xml:space="preserve"> в г</w:t>
            </w:r>
            <w:r w:rsidR="00F921DC">
              <w:rPr>
                <w:bCs/>
                <w:sz w:val="28"/>
                <w:szCs w:val="28"/>
              </w:rPr>
              <w:t>.</w:t>
            </w:r>
            <w:r w:rsidRPr="00D30986">
              <w:rPr>
                <w:bCs/>
                <w:sz w:val="28"/>
                <w:szCs w:val="28"/>
              </w:rPr>
              <w:t xml:space="preserve"> Москву на I Московский международный форум по иностранным инвести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9" w:rsidRPr="007936C7" w:rsidRDefault="005157F9" w:rsidP="00FA090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9" w:rsidRDefault="00D30986" w:rsidP="00D30986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Москва</w:t>
            </w:r>
          </w:p>
        </w:tc>
      </w:tr>
      <w:tr w:rsidR="00AB33D0" w:rsidRPr="00F61F67" w:rsidTr="003C4C5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33D0" w:rsidRPr="008F0AB1" w:rsidRDefault="00AB33D0" w:rsidP="003C4C56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8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</w:t>
            </w:r>
            <w:r>
              <w:rPr>
                <w:b/>
                <w:bCs/>
                <w:color w:val="333333"/>
                <w:sz w:val="28"/>
                <w:szCs w:val="28"/>
              </w:rPr>
              <w:t>, четверг</w:t>
            </w:r>
          </w:p>
        </w:tc>
      </w:tr>
      <w:tr w:rsidR="00AB33D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A6716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Научно-практический семинар «Государственно-частное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партнерство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:о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т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теории к практике». Принимает участие Премьер-министр РТ </w:t>
            </w:r>
            <w:proofErr w:type="spellStart"/>
            <w:r w:rsidRPr="00A6716A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E433EF">
            <w:pPr>
              <w:pStyle w:val="a5"/>
              <w:jc w:val="center"/>
            </w:pPr>
          </w:p>
          <w:p w:rsidR="00AB33D0" w:rsidRDefault="00AB33D0" w:rsidP="00E433EF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0" w:rsidRDefault="00AB33D0" w:rsidP="008F0AB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л</w:t>
            </w:r>
            <w:proofErr w:type="gramStart"/>
            <w:r>
              <w:rPr>
                <w:bCs/>
                <w:color w:val="333333"/>
              </w:rPr>
              <w:t>.З</w:t>
            </w:r>
            <w:proofErr w:type="gramEnd"/>
            <w:r>
              <w:rPr>
                <w:bCs/>
                <w:color w:val="333333"/>
              </w:rPr>
              <w:t>айцева, д.15</w:t>
            </w:r>
          </w:p>
          <w:p w:rsidR="00AB33D0" w:rsidRDefault="00AB33D0" w:rsidP="00417E8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нференц-</w:t>
            </w:r>
            <w:r w:rsidRPr="008F0AB1">
              <w:rPr>
                <w:bCs/>
                <w:color w:val="333333"/>
              </w:rPr>
              <w:t>зал</w:t>
            </w:r>
            <w:r w:rsidRPr="008F0AB1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4</w:t>
            </w:r>
            <w:r w:rsidRPr="008F0AB1">
              <w:rPr>
                <w:bCs/>
                <w:color w:val="333333"/>
              </w:rPr>
              <w:t xml:space="preserve"> этаж</w:t>
            </w:r>
          </w:p>
        </w:tc>
      </w:tr>
      <w:tr w:rsidR="005157F9" w:rsidRPr="00F61F67" w:rsidTr="005157F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57F9" w:rsidRPr="005157F9" w:rsidRDefault="005157F9" w:rsidP="005157F9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5157F9">
              <w:rPr>
                <w:b/>
                <w:bCs/>
                <w:color w:val="333333"/>
                <w:sz w:val="28"/>
                <w:szCs w:val="28"/>
              </w:rPr>
              <w:t>19 октября, пятница</w:t>
            </w:r>
          </w:p>
        </w:tc>
      </w:tr>
      <w:tr w:rsidR="00A1742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4" w:rsidRPr="006A69D3" w:rsidRDefault="00D30986" w:rsidP="009767E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6A69D3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4" w:rsidRPr="006A69D3" w:rsidRDefault="00D30986" w:rsidP="00D3098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9D3">
              <w:rPr>
                <w:bCs/>
                <w:color w:val="000000" w:themeColor="text1"/>
                <w:sz w:val="28"/>
                <w:szCs w:val="28"/>
              </w:rPr>
              <w:t xml:space="preserve">Совещание по вопросу создания специального учреждения временного содержания иностранных граждан и лиц без гражданства, подлежащих депортации либо административному </w:t>
            </w:r>
            <w:proofErr w:type="gramStart"/>
            <w:r w:rsidRPr="006A69D3">
              <w:rPr>
                <w:bCs/>
                <w:color w:val="000000" w:themeColor="text1"/>
                <w:sz w:val="28"/>
                <w:szCs w:val="28"/>
              </w:rPr>
              <w:t>выдворению</w:t>
            </w:r>
            <w:proofErr w:type="gramEnd"/>
            <w:r w:rsidRPr="006A69D3">
              <w:rPr>
                <w:bCs/>
                <w:color w:val="000000" w:themeColor="text1"/>
                <w:sz w:val="28"/>
                <w:szCs w:val="28"/>
              </w:rPr>
              <w:t xml:space="preserve"> за пределы Российской Федерации. Проводит Премьер-министр Республики Татарстан </w:t>
            </w:r>
            <w:proofErr w:type="spellStart"/>
            <w:r w:rsidRPr="006A69D3">
              <w:rPr>
                <w:b/>
                <w:bCs/>
                <w:color w:val="000000" w:themeColor="text1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4" w:rsidRPr="006A69D3" w:rsidRDefault="00A17424" w:rsidP="009767E9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4" w:rsidRPr="006A69D3" w:rsidRDefault="00D30986" w:rsidP="009767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6A69D3">
              <w:rPr>
                <w:bCs/>
                <w:color w:val="000000" w:themeColor="text1"/>
              </w:rPr>
              <w:t>КМ</w:t>
            </w:r>
            <w:proofErr w:type="gramEnd"/>
            <w:r w:rsidRPr="006A69D3">
              <w:rPr>
                <w:bCs/>
                <w:color w:val="000000" w:themeColor="text1"/>
              </w:rPr>
              <w:t xml:space="preserve"> РТ</w:t>
            </w:r>
          </w:p>
          <w:p w:rsidR="00D30986" w:rsidRPr="006A69D3" w:rsidRDefault="00D30986" w:rsidP="009767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6A69D3">
              <w:rPr>
                <w:bCs/>
                <w:color w:val="000000" w:themeColor="text1"/>
              </w:rPr>
              <w:t>зал переговоров</w:t>
            </w:r>
          </w:p>
          <w:p w:rsidR="00D30986" w:rsidRPr="006A69D3" w:rsidRDefault="00D30986" w:rsidP="009767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6A69D3">
              <w:rPr>
                <w:bCs/>
                <w:color w:val="000000" w:themeColor="text1"/>
              </w:rPr>
              <w:t>9 этаж</w:t>
            </w:r>
          </w:p>
        </w:tc>
      </w:tr>
      <w:tr w:rsidR="00A1742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4" w:rsidRPr="006A69D3" w:rsidRDefault="00D30986" w:rsidP="009767E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6A69D3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4" w:rsidRPr="006A69D3" w:rsidRDefault="00D30986" w:rsidP="00D3098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9D3">
              <w:rPr>
                <w:bCs/>
                <w:color w:val="000000" w:themeColor="text1"/>
                <w:sz w:val="28"/>
                <w:szCs w:val="28"/>
              </w:rPr>
              <w:t xml:space="preserve">Совещание по вопросу </w:t>
            </w:r>
            <w:proofErr w:type="gramStart"/>
            <w:r w:rsidRPr="006A69D3">
              <w:rPr>
                <w:bCs/>
                <w:color w:val="000000" w:themeColor="text1"/>
                <w:sz w:val="28"/>
                <w:szCs w:val="28"/>
              </w:rPr>
              <w:t>размещения Республиканского центра медицинской профилактики Министерства здравоохранения Республики</w:t>
            </w:r>
            <w:proofErr w:type="gramEnd"/>
            <w:r w:rsidRPr="006A69D3">
              <w:rPr>
                <w:bCs/>
                <w:color w:val="000000" w:themeColor="text1"/>
                <w:sz w:val="28"/>
                <w:szCs w:val="28"/>
              </w:rPr>
              <w:t xml:space="preserve"> Татарстан. Проводит Премьер-министр Республики Татарстан </w:t>
            </w:r>
            <w:proofErr w:type="spellStart"/>
            <w:r w:rsidRPr="006A69D3">
              <w:rPr>
                <w:b/>
                <w:bCs/>
                <w:color w:val="000000" w:themeColor="text1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4" w:rsidRPr="006A69D3" w:rsidRDefault="00A17424" w:rsidP="009767E9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4" w:rsidRPr="006A69D3" w:rsidRDefault="00D30986" w:rsidP="009767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6A69D3">
              <w:rPr>
                <w:bCs/>
                <w:color w:val="000000" w:themeColor="text1"/>
              </w:rPr>
              <w:t>КМ</w:t>
            </w:r>
            <w:proofErr w:type="gramEnd"/>
            <w:r w:rsidRPr="006A69D3">
              <w:rPr>
                <w:bCs/>
                <w:color w:val="000000" w:themeColor="text1"/>
              </w:rPr>
              <w:t xml:space="preserve"> РТ</w:t>
            </w:r>
          </w:p>
          <w:p w:rsidR="00D30986" w:rsidRPr="006A69D3" w:rsidRDefault="00D30986" w:rsidP="009767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6A69D3">
              <w:rPr>
                <w:bCs/>
                <w:color w:val="000000" w:themeColor="text1"/>
              </w:rPr>
              <w:t>зал заседаний</w:t>
            </w:r>
          </w:p>
          <w:p w:rsidR="00D30986" w:rsidRPr="006A69D3" w:rsidRDefault="00D30986" w:rsidP="009767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6A69D3">
              <w:rPr>
                <w:bCs/>
                <w:color w:val="000000" w:themeColor="text1"/>
              </w:rPr>
              <w:t>9 этаж</w:t>
            </w:r>
          </w:p>
        </w:tc>
      </w:tr>
      <w:tr w:rsidR="00D30986" w:rsidRPr="00F61F67" w:rsidTr="006A69D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986" w:rsidRPr="006A69D3" w:rsidRDefault="00D30986" w:rsidP="00D30986">
            <w:pPr>
              <w:pStyle w:val="a5"/>
              <w:rPr>
                <w:bCs/>
                <w:color w:val="000000" w:themeColor="text1"/>
              </w:rPr>
            </w:pPr>
            <w:r w:rsidRPr="006A69D3">
              <w:rPr>
                <w:b/>
                <w:bCs/>
                <w:color w:val="000000" w:themeColor="text1"/>
                <w:sz w:val="28"/>
                <w:szCs w:val="28"/>
              </w:rPr>
              <w:t>20 октября, суббота</w:t>
            </w:r>
          </w:p>
        </w:tc>
      </w:tr>
      <w:tr w:rsidR="00D3098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D30986" w:rsidRDefault="00D30986" w:rsidP="004A1F9B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30986">
              <w:rPr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D30986" w:rsidRDefault="00D30986" w:rsidP="004A1F9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0986">
              <w:rPr>
                <w:bCs/>
                <w:color w:val="000000" w:themeColor="text1"/>
                <w:sz w:val="28"/>
                <w:szCs w:val="28"/>
              </w:rPr>
              <w:t xml:space="preserve">Совещание у Президента Республики Татарстан </w:t>
            </w:r>
            <w:r w:rsidRPr="00D30986">
              <w:rPr>
                <w:b/>
                <w:bCs/>
                <w:color w:val="000000" w:themeColor="text1"/>
                <w:sz w:val="28"/>
                <w:szCs w:val="28"/>
              </w:rPr>
              <w:t xml:space="preserve">Р.Н. </w:t>
            </w:r>
            <w:proofErr w:type="spellStart"/>
            <w:r w:rsidRPr="00D30986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D30986" w:rsidRDefault="00D30986" w:rsidP="004A1F9B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D30986" w:rsidRDefault="00D30986" w:rsidP="004A1F9B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D30986">
              <w:rPr>
                <w:bCs/>
                <w:color w:val="000000" w:themeColor="text1"/>
              </w:rPr>
              <w:t>КМ</w:t>
            </w:r>
            <w:proofErr w:type="gramEnd"/>
            <w:r w:rsidRPr="00D30986">
              <w:rPr>
                <w:bCs/>
                <w:color w:val="000000" w:themeColor="text1"/>
              </w:rPr>
              <w:t xml:space="preserve"> РТ</w:t>
            </w:r>
          </w:p>
          <w:p w:rsidR="00D30986" w:rsidRPr="00D30986" w:rsidRDefault="00D30986" w:rsidP="004A1F9B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D30986">
              <w:rPr>
                <w:bCs/>
                <w:color w:val="000000" w:themeColor="text1"/>
              </w:rPr>
              <w:t>зал заседаний</w:t>
            </w:r>
            <w:r w:rsidRPr="00D30986">
              <w:rPr>
                <w:bCs/>
                <w:color w:val="000000" w:themeColor="text1"/>
              </w:rPr>
              <w:br/>
              <w:t>3 этаж</w:t>
            </w:r>
          </w:p>
        </w:tc>
      </w:tr>
      <w:tr w:rsidR="00D3098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D30986" w:rsidP="004A1F9B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6A69D3">
              <w:rPr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D30986" w:rsidP="001B2C6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9D3">
              <w:rPr>
                <w:bCs/>
                <w:color w:val="000000" w:themeColor="text1"/>
                <w:sz w:val="28"/>
                <w:szCs w:val="28"/>
              </w:rPr>
              <w:t>Республиканское совещание в режиме видеоконференции: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br/>
              <w:t>1. Строительство и ввод жилья, в том числе</w:t>
            </w:r>
            <w:r w:rsidR="006A69D3" w:rsidRPr="006A69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t>по программе социальной ипотеки,</w:t>
            </w:r>
            <w:r w:rsidR="006A69D3" w:rsidRPr="006A69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t>улучшение жилищных условий ветеранов ВОВ.</w:t>
            </w:r>
            <w:r w:rsidR="001B2C60">
              <w:rPr>
                <w:bCs/>
                <w:color w:val="000000" w:themeColor="text1"/>
                <w:sz w:val="28"/>
                <w:szCs w:val="28"/>
              </w:rPr>
              <w:t xml:space="preserve">                      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t>2. Переселение граждан из аварийного</w:t>
            </w:r>
            <w:r w:rsidR="006A69D3" w:rsidRPr="006A69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t>жилищного фонда.</w:t>
            </w:r>
            <w:r w:rsidR="001B2C60"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t>3. Строительство объектов культурного назначения</w:t>
            </w:r>
            <w:r w:rsidR="006A69D3" w:rsidRPr="006A69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t>в населенных пунктах муниципальных образований.</w:t>
            </w:r>
            <w:r w:rsidR="001B2C6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t>Проводит Президент</w:t>
            </w:r>
            <w:r w:rsidR="001B2C60">
              <w:rPr>
                <w:bCs/>
                <w:color w:val="000000" w:themeColor="text1"/>
                <w:sz w:val="28"/>
                <w:szCs w:val="28"/>
              </w:rPr>
              <w:t xml:space="preserve"> РТ</w:t>
            </w:r>
            <w:r w:rsidR="006A69D3" w:rsidRPr="006A69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B2C60">
              <w:rPr>
                <w:b/>
                <w:bCs/>
                <w:color w:val="000000" w:themeColor="text1"/>
                <w:sz w:val="28"/>
                <w:szCs w:val="28"/>
              </w:rPr>
              <w:t>Р.Н.</w:t>
            </w:r>
            <w:r w:rsidR="001B2C6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2C60">
              <w:rPr>
                <w:b/>
                <w:bCs/>
                <w:color w:val="000000" w:themeColor="text1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D30986" w:rsidP="00D30986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D30986" w:rsidP="004A1F9B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6A69D3">
              <w:rPr>
                <w:bCs/>
                <w:color w:val="000000" w:themeColor="text1"/>
              </w:rPr>
              <w:t>КМ</w:t>
            </w:r>
            <w:proofErr w:type="gramEnd"/>
            <w:r w:rsidRPr="006A69D3">
              <w:rPr>
                <w:bCs/>
                <w:color w:val="000000" w:themeColor="text1"/>
              </w:rPr>
              <w:t xml:space="preserve"> РТ</w:t>
            </w:r>
          </w:p>
          <w:p w:rsidR="00D30986" w:rsidRPr="006A69D3" w:rsidRDefault="00D30986" w:rsidP="004A1F9B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6A69D3">
              <w:rPr>
                <w:bCs/>
                <w:color w:val="000000" w:themeColor="text1"/>
              </w:rPr>
              <w:t>зал заседаний</w:t>
            </w:r>
            <w:r w:rsidRPr="006A69D3">
              <w:rPr>
                <w:bCs/>
                <w:color w:val="000000" w:themeColor="text1"/>
              </w:rPr>
              <w:br/>
              <w:t>3 этаж</w:t>
            </w:r>
          </w:p>
        </w:tc>
      </w:tr>
      <w:tr w:rsidR="00D3098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D30986" w:rsidP="004A1F9B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6A69D3">
              <w:rPr>
                <w:color w:val="000000" w:themeColor="text1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D30986" w:rsidP="004A1F9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9D3">
              <w:rPr>
                <w:bCs/>
                <w:color w:val="000000" w:themeColor="text1"/>
                <w:sz w:val="28"/>
                <w:szCs w:val="28"/>
              </w:rPr>
              <w:t>Совещание по вопросам строительства объектов в рамках подготовки к ХХ</w:t>
            </w:r>
            <w:r w:rsidRPr="006A69D3">
              <w:rPr>
                <w:bCs/>
                <w:color w:val="000000" w:themeColor="text1"/>
                <w:sz w:val="28"/>
                <w:szCs w:val="28"/>
                <w:lang w:val="en-US"/>
              </w:rPr>
              <w:t>VII</w:t>
            </w:r>
            <w:r w:rsidRPr="006A69D3">
              <w:rPr>
                <w:bCs/>
                <w:color w:val="000000" w:themeColor="text1"/>
                <w:sz w:val="28"/>
                <w:szCs w:val="28"/>
              </w:rPr>
              <w:t xml:space="preserve"> Всемирной летней универсиаде 2013 года в г</w:t>
            </w:r>
            <w:proofErr w:type="gramStart"/>
            <w:r w:rsidRPr="006A69D3">
              <w:rPr>
                <w:bCs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6A69D3">
              <w:rPr>
                <w:bCs/>
                <w:color w:val="000000" w:themeColor="text1"/>
                <w:sz w:val="28"/>
                <w:szCs w:val="28"/>
              </w:rPr>
              <w:t xml:space="preserve">азани. Проводит Президент РТ </w:t>
            </w:r>
            <w:r w:rsidRPr="006A69D3">
              <w:rPr>
                <w:b/>
                <w:bCs/>
                <w:color w:val="000000" w:themeColor="text1"/>
                <w:sz w:val="28"/>
                <w:szCs w:val="28"/>
              </w:rPr>
              <w:t>Р.Н.</w:t>
            </w:r>
            <w:r w:rsidR="001B2C6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69D3">
              <w:rPr>
                <w:b/>
                <w:bCs/>
                <w:color w:val="000000" w:themeColor="text1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D30986" w:rsidP="004A1F9B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D30986" w:rsidP="004A1F9B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6A69D3">
              <w:rPr>
                <w:bCs/>
                <w:color w:val="000000" w:themeColor="text1"/>
              </w:rPr>
              <w:t>КМ</w:t>
            </w:r>
            <w:proofErr w:type="gramEnd"/>
            <w:r w:rsidRPr="006A69D3">
              <w:rPr>
                <w:bCs/>
                <w:color w:val="000000" w:themeColor="text1"/>
              </w:rPr>
              <w:t xml:space="preserve"> РТ</w:t>
            </w:r>
          </w:p>
          <w:p w:rsidR="00D30986" w:rsidRPr="006A69D3" w:rsidRDefault="00D30986" w:rsidP="004A1F9B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6A69D3">
              <w:rPr>
                <w:bCs/>
                <w:color w:val="000000" w:themeColor="text1"/>
              </w:rPr>
              <w:t>зал заседаний</w:t>
            </w:r>
            <w:r w:rsidRPr="006A69D3">
              <w:rPr>
                <w:bCs/>
                <w:color w:val="000000" w:themeColor="text1"/>
              </w:rPr>
              <w:br/>
              <w:t>3 этаж</w:t>
            </w:r>
          </w:p>
        </w:tc>
      </w:tr>
      <w:tr w:rsidR="00F921DC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C" w:rsidRPr="006A69D3" w:rsidRDefault="00F921DC" w:rsidP="004A1F9B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C" w:rsidRPr="006A69D3" w:rsidRDefault="00F921DC" w:rsidP="004A1F9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9D3">
              <w:rPr>
                <w:color w:val="000000" w:themeColor="text1"/>
                <w:sz w:val="28"/>
                <w:szCs w:val="28"/>
              </w:rPr>
              <w:t>Соревнования по настольному теннису в рамках II Спартакиады работников органов исполнительной власти РТ и государственных органов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C" w:rsidRPr="006A69D3" w:rsidRDefault="00F921DC" w:rsidP="004A1F9B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C" w:rsidRPr="006A69D3" w:rsidRDefault="00F921DC" w:rsidP="004A1F9B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6A69D3">
              <w:rPr>
                <w:color w:val="000000" w:themeColor="text1"/>
              </w:rPr>
              <w:t>Центр бокса и настольного тенниса</w:t>
            </w:r>
          </w:p>
        </w:tc>
      </w:tr>
      <w:tr w:rsidR="00D30986" w:rsidRPr="00F61F67" w:rsidTr="005157F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986" w:rsidRDefault="00D30986" w:rsidP="005157F9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2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D30986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Default="006A69D3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Pr="006A69D3" w:rsidRDefault="006A69D3" w:rsidP="006A69D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A69D3">
              <w:rPr>
                <w:bCs/>
                <w:sz w:val="28"/>
                <w:szCs w:val="28"/>
              </w:rPr>
              <w:t>Заседание Совета директоров ОАО «Сетевая компания».</w:t>
            </w:r>
            <w:r w:rsidR="00F921DC">
              <w:rPr>
                <w:bCs/>
                <w:sz w:val="28"/>
                <w:szCs w:val="28"/>
              </w:rPr>
              <w:t xml:space="preserve"> </w:t>
            </w:r>
            <w:r w:rsidRPr="006A69D3">
              <w:rPr>
                <w:bCs/>
                <w:sz w:val="28"/>
                <w:szCs w:val="28"/>
              </w:rPr>
              <w:t xml:space="preserve">Проводит Премьер-министр Республики Татарстан </w:t>
            </w:r>
            <w:proofErr w:type="spellStart"/>
            <w:r w:rsidRPr="006A69D3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Default="00D30986" w:rsidP="00E43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6" w:rsidRDefault="006A69D3" w:rsidP="008F0AB1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6A69D3" w:rsidRDefault="006A69D3" w:rsidP="008F0AB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6A69D3" w:rsidRDefault="006A69D3" w:rsidP="008F0AB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</w:tbl>
    <w:p w:rsidR="00E44C3B" w:rsidRDefault="00E44C3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075D8B" w:rsidRDefault="00075D8B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AB33D0" w:rsidRPr="000C0014" w:rsidTr="00AB33D0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B33D0" w:rsidRPr="009520F2" w:rsidRDefault="00AB33D0" w:rsidP="00AB33D0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5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AB33D0" w:rsidRPr="000C0014" w:rsidTr="0069623A">
        <w:trPr>
          <w:trHeight w:val="713"/>
        </w:trPr>
        <w:tc>
          <w:tcPr>
            <w:tcW w:w="993" w:type="dxa"/>
          </w:tcPr>
          <w:p w:rsidR="00AB33D0" w:rsidRPr="009417CD" w:rsidRDefault="00AB33D0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AB33D0" w:rsidRPr="009520F2" w:rsidRDefault="00AB33D0" w:rsidP="00F63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B33D0" w:rsidRPr="009520F2" w:rsidRDefault="00AB33D0" w:rsidP="00F63D41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AB33D0" w:rsidRPr="009520F2" w:rsidRDefault="00AB33D0" w:rsidP="00F63D41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AB33D0" w:rsidRPr="009520F2" w:rsidRDefault="00AB33D0" w:rsidP="00F63D41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A17424" w:rsidRPr="000C0014" w:rsidTr="001B78C9">
        <w:trPr>
          <w:trHeight w:val="34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17424" w:rsidRPr="009520F2" w:rsidRDefault="00A17424" w:rsidP="00A17424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6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вторник</w:t>
            </w:r>
          </w:p>
        </w:tc>
      </w:tr>
      <w:tr w:rsidR="00E44C3B" w:rsidRPr="000C0014" w:rsidTr="0069623A">
        <w:trPr>
          <w:trHeight w:val="713"/>
        </w:trPr>
        <w:tc>
          <w:tcPr>
            <w:tcW w:w="993" w:type="dxa"/>
          </w:tcPr>
          <w:p w:rsidR="00E44C3B" w:rsidRDefault="00E44C3B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E44C3B" w:rsidRPr="007D78D7" w:rsidRDefault="00E44C3B" w:rsidP="003A5521">
            <w:pPr>
              <w:rPr>
                <w:sz w:val="28"/>
                <w:szCs w:val="28"/>
              </w:rPr>
            </w:pPr>
            <w:r w:rsidRPr="00E44C3B">
              <w:rPr>
                <w:sz w:val="28"/>
                <w:szCs w:val="28"/>
              </w:rPr>
              <w:t>А</w:t>
            </w:r>
            <w:r w:rsidRPr="007D78D7">
              <w:rPr>
                <w:sz w:val="28"/>
                <w:szCs w:val="28"/>
              </w:rPr>
              <w:t>укцион по реализации автотранспорта</w:t>
            </w:r>
          </w:p>
        </w:tc>
        <w:tc>
          <w:tcPr>
            <w:tcW w:w="1843" w:type="dxa"/>
          </w:tcPr>
          <w:p w:rsidR="00E44C3B" w:rsidRDefault="00E44C3B" w:rsidP="00F63D4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C4338C" w:rsidRDefault="00C4338C" w:rsidP="00E44C3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К</w:t>
            </w:r>
          </w:p>
          <w:p w:rsidR="00E44C3B" w:rsidRDefault="00C4338C" w:rsidP="00E44C3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E44C3B">
              <w:rPr>
                <w:color w:val="000000" w:themeColor="text1"/>
              </w:rPr>
              <w:t>ктовый зал</w:t>
            </w:r>
          </w:p>
          <w:p w:rsidR="00E44C3B" w:rsidRPr="009520F2" w:rsidRDefault="00C4338C" w:rsidP="00C4338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E44C3B">
              <w:rPr>
                <w:color w:val="000000" w:themeColor="text1"/>
              </w:rPr>
              <w:t xml:space="preserve"> этаж</w:t>
            </w:r>
          </w:p>
        </w:tc>
      </w:tr>
      <w:tr w:rsidR="00E44C3B" w:rsidRPr="000C0014" w:rsidTr="0069623A">
        <w:trPr>
          <w:trHeight w:val="713"/>
        </w:trPr>
        <w:tc>
          <w:tcPr>
            <w:tcW w:w="993" w:type="dxa"/>
          </w:tcPr>
          <w:p w:rsidR="00E44C3B" w:rsidRDefault="00E44C3B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E44C3B" w:rsidRPr="007D78D7" w:rsidRDefault="00E44C3B" w:rsidP="00C4338C">
            <w:pPr>
              <w:jc w:val="both"/>
              <w:rPr>
                <w:sz w:val="28"/>
                <w:szCs w:val="28"/>
              </w:rPr>
            </w:pPr>
            <w:r w:rsidRPr="007D78D7">
              <w:rPr>
                <w:sz w:val="28"/>
                <w:szCs w:val="28"/>
              </w:rPr>
              <w:t>Совещание по вопросу передачи в аренд</w:t>
            </w:r>
            <w:proofErr w:type="gramStart"/>
            <w:r w:rsidRPr="007D78D7">
              <w:rPr>
                <w:sz w:val="28"/>
                <w:szCs w:val="28"/>
              </w:rPr>
              <w:t>у ООО</w:t>
            </w:r>
            <w:proofErr w:type="gramEnd"/>
            <w:r w:rsidRPr="007D78D7">
              <w:rPr>
                <w:sz w:val="28"/>
                <w:szCs w:val="28"/>
              </w:rPr>
              <w:t xml:space="preserve"> «</w:t>
            </w:r>
            <w:proofErr w:type="spellStart"/>
            <w:r w:rsidRPr="007D78D7"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4338C">
              <w:rPr>
                <w:sz w:val="28"/>
                <w:szCs w:val="28"/>
              </w:rPr>
              <w:t>-</w:t>
            </w:r>
            <w:r w:rsidRPr="007D78D7">
              <w:rPr>
                <w:sz w:val="28"/>
                <w:szCs w:val="28"/>
              </w:rPr>
              <w:t xml:space="preserve"> Эйр</w:t>
            </w:r>
            <w:r>
              <w:rPr>
                <w:sz w:val="28"/>
                <w:szCs w:val="28"/>
              </w:rPr>
              <w:t xml:space="preserve"> </w:t>
            </w:r>
            <w:r w:rsidRPr="007D78D7">
              <w:rPr>
                <w:sz w:val="28"/>
                <w:szCs w:val="28"/>
              </w:rPr>
              <w:t>- Каз</w:t>
            </w:r>
            <w:r>
              <w:rPr>
                <w:sz w:val="28"/>
                <w:szCs w:val="28"/>
              </w:rPr>
              <w:t>а</w:t>
            </w:r>
            <w:r w:rsidRPr="007D78D7">
              <w:rPr>
                <w:sz w:val="28"/>
                <w:szCs w:val="28"/>
              </w:rPr>
              <w:t>нь» помещений в сервисном центре Деревни Универсиады</w:t>
            </w:r>
          </w:p>
        </w:tc>
        <w:tc>
          <w:tcPr>
            <w:tcW w:w="1843" w:type="dxa"/>
          </w:tcPr>
          <w:p w:rsidR="00E44C3B" w:rsidRDefault="00E44C3B">
            <w:r w:rsidRPr="00C42396">
              <w:rPr>
                <w:color w:val="000000" w:themeColor="text1"/>
              </w:rPr>
              <w:t>Демидов С.А</w:t>
            </w:r>
            <w:r w:rsidR="00C4338C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E44C3B" w:rsidRPr="000C0014" w:rsidTr="0069623A">
        <w:trPr>
          <w:trHeight w:val="713"/>
        </w:trPr>
        <w:tc>
          <w:tcPr>
            <w:tcW w:w="993" w:type="dxa"/>
          </w:tcPr>
          <w:p w:rsidR="00E44C3B" w:rsidRDefault="00E44C3B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E44C3B" w:rsidRPr="007D78D7" w:rsidRDefault="00E44C3B" w:rsidP="00E4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78D7">
              <w:rPr>
                <w:sz w:val="28"/>
                <w:szCs w:val="28"/>
              </w:rPr>
              <w:t xml:space="preserve">овещание по вопросу размещения </w:t>
            </w:r>
            <w:proofErr w:type="spellStart"/>
            <w:r w:rsidRPr="007D78D7">
              <w:rPr>
                <w:sz w:val="28"/>
                <w:szCs w:val="28"/>
              </w:rPr>
              <w:t>Мамадышской</w:t>
            </w:r>
            <w:proofErr w:type="spellEnd"/>
            <w:r w:rsidRPr="007D78D7">
              <w:rPr>
                <w:sz w:val="28"/>
                <w:szCs w:val="28"/>
              </w:rPr>
              <w:t xml:space="preserve"> коррекционной школы</w:t>
            </w:r>
          </w:p>
        </w:tc>
        <w:tc>
          <w:tcPr>
            <w:tcW w:w="1843" w:type="dxa"/>
          </w:tcPr>
          <w:p w:rsidR="00E44C3B" w:rsidRDefault="00E44C3B">
            <w:r w:rsidRPr="00C42396">
              <w:rPr>
                <w:color w:val="000000" w:themeColor="text1"/>
              </w:rPr>
              <w:t>Демидов С.А</w:t>
            </w:r>
            <w:r w:rsidR="00C4338C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E44C3B" w:rsidRPr="000C0014" w:rsidTr="0069623A">
        <w:trPr>
          <w:trHeight w:val="713"/>
        </w:trPr>
        <w:tc>
          <w:tcPr>
            <w:tcW w:w="993" w:type="dxa"/>
          </w:tcPr>
          <w:p w:rsidR="00E44C3B" w:rsidRDefault="00E44C3B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E44C3B" w:rsidRPr="007D78D7" w:rsidRDefault="00E44C3B" w:rsidP="00E4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78D7">
              <w:rPr>
                <w:sz w:val="28"/>
                <w:szCs w:val="28"/>
              </w:rPr>
              <w:t>овещание по созданию ОАО «АК БАРС ОСНОВА</w:t>
            </w:r>
          </w:p>
        </w:tc>
        <w:tc>
          <w:tcPr>
            <w:tcW w:w="1843" w:type="dxa"/>
          </w:tcPr>
          <w:p w:rsidR="00E44C3B" w:rsidRDefault="00E44C3B">
            <w:r w:rsidRPr="00C42396">
              <w:rPr>
                <w:color w:val="000000" w:themeColor="text1"/>
              </w:rPr>
              <w:t>Демидов С.А</w:t>
            </w:r>
            <w:r w:rsidR="00C4338C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A17424" w:rsidRPr="000C0014" w:rsidTr="001B78C9">
        <w:trPr>
          <w:trHeight w:val="3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17424" w:rsidRPr="009520F2" w:rsidRDefault="00A17424" w:rsidP="00A17424">
            <w:pPr>
              <w:pStyle w:val="a5"/>
              <w:rPr>
                <w:color w:val="000000" w:themeColor="text1"/>
              </w:rPr>
            </w:pPr>
            <w:r w:rsidRPr="005157F9">
              <w:rPr>
                <w:b/>
                <w:bCs/>
                <w:color w:val="333333"/>
                <w:sz w:val="28"/>
                <w:szCs w:val="28"/>
              </w:rPr>
              <w:t>17 октября, среда</w:t>
            </w:r>
          </w:p>
        </w:tc>
      </w:tr>
      <w:tr w:rsidR="00E44C3B" w:rsidRPr="000C0014" w:rsidTr="0069623A">
        <w:trPr>
          <w:trHeight w:val="713"/>
        </w:trPr>
        <w:tc>
          <w:tcPr>
            <w:tcW w:w="993" w:type="dxa"/>
          </w:tcPr>
          <w:p w:rsidR="00E44C3B" w:rsidRDefault="00E44C3B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E44C3B" w:rsidRPr="00452B27" w:rsidRDefault="00E44C3B" w:rsidP="00E4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2B27">
              <w:rPr>
                <w:sz w:val="28"/>
                <w:szCs w:val="28"/>
              </w:rPr>
              <w:t>овещание по вопросу предоставления земельных участков многодетным семьям</w:t>
            </w:r>
          </w:p>
        </w:tc>
        <w:tc>
          <w:tcPr>
            <w:tcW w:w="1843" w:type="dxa"/>
          </w:tcPr>
          <w:p w:rsidR="00E44C3B" w:rsidRDefault="00E44C3B">
            <w:r w:rsidRPr="00300690">
              <w:rPr>
                <w:color w:val="000000" w:themeColor="text1"/>
              </w:rPr>
              <w:t>Демидов С.А</w:t>
            </w:r>
            <w:r w:rsidR="00C4338C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E44C3B" w:rsidRPr="000C0014" w:rsidTr="0069623A">
        <w:trPr>
          <w:trHeight w:val="713"/>
        </w:trPr>
        <w:tc>
          <w:tcPr>
            <w:tcW w:w="993" w:type="dxa"/>
          </w:tcPr>
          <w:p w:rsidR="00E44C3B" w:rsidRDefault="00E44C3B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E44C3B" w:rsidRPr="00452B27" w:rsidRDefault="00E44C3B" w:rsidP="00E4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2B27">
              <w:rPr>
                <w:sz w:val="28"/>
                <w:szCs w:val="28"/>
              </w:rPr>
              <w:t>овещание по вопросу оформления земельного участка для размещения автостоянки для Агропромышленного парка</w:t>
            </w:r>
          </w:p>
        </w:tc>
        <w:tc>
          <w:tcPr>
            <w:tcW w:w="1843" w:type="dxa"/>
          </w:tcPr>
          <w:p w:rsidR="00E44C3B" w:rsidRDefault="00E44C3B">
            <w:r w:rsidRPr="00300690">
              <w:rPr>
                <w:color w:val="000000" w:themeColor="text1"/>
              </w:rPr>
              <w:t>Демидов С.А</w:t>
            </w:r>
            <w:r w:rsidR="00C4338C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E44C3B" w:rsidRPr="000C0014" w:rsidTr="0069623A">
        <w:trPr>
          <w:trHeight w:val="713"/>
        </w:trPr>
        <w:tc>
          <w:tcPr>
            <w:tcW w:w="993" w:type="dxa"/>
          </w:tcPr>
          <w:p w:rsidR="00E44C3B" w:rsidRDefault="00E44C3B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E44C3B" w:rsidRPr="00452B27" w:rsidRDefault="00E44C3B" w:rsidP="00E4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2B27">
              <w:rPr>
                <w:sz w:val="28"/>
                <w:szCs w:val="28"/>
              </w:rPr>
              <w:t xml:space="preserve">овещание по включению земельных участков в границы </w:t>
            </w:r>
            <w:r>
              <w:rPr>
                <w:sz w:val="28"/>
                <w:szCs w:val="28"/>
              </w:rPr>
              <w:t>н</w:t>
            </w:r>
            <w:r w:rsidRPr="00452B27">
              <w:rPr>
                <w:sz w:val="28"/>
                <w:szCs w:val="28"/>
              </w:rPr>
              <w:t xml:space="preserve">аселенных пунктов в </w:t>
            </w:r>
            <w:proofErr w:type="spellStart"/>
            <w:r w:rsidRPr="00452B27">
              <w:rPr>
                <w:sz w:val="28"/>
                <w:szCs w:val="28"/>
              </w:rPr>
              <w:t>Лаишевском</w:t>
            </w:r>
            <w:proofErr w:type="spellEnd"/>
            <w:r w:rsidRPr="00452B2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</w:tcPr>
          <w:p w:rsidR="00E44C3B" w:rsidRDefault="00E44C3B">
            <w:r w:rsidRPr="00300690">
              <w:rPr>
                <w:color w:val="000000" w:themeColor="text1"/>
              </w:rPr>
              <w:t>Демидов С.А</w:t>
            </w:r>
            <w:r w:rsidR="00C4338C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E44C3B" w:rsidRPr="009520F2" w:rsidRDefault="00E44C3B" w:rsidP="00E44C3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</w:tbl>
    <w:p w:rsidR="005B532C" w:rsidRPr="00370BDC" w:rsidRDefault="005B532C" w:rsidP="000E2BE3">
      <w:pPr>
        <w:jc w:val="both"/>
        <w:rPr>
          <w:sz w:val="28"/>
          <w:szCs w:val="28"/>
        </w:rPr>
      </w:pPr>
    </w:p>
    <w:sectPr w:rsidR="005B532C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2FB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222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990"/>
    <w:rsid w:val="00263B2C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18"/>
    <w:rsid w:val="003D3570"/>
    <w:rsid w:val="003D366E"/>
    <w:rsid w:val="003D38CC"/>
    <w:rsid w:val="003D3AD7"/>
    <w:rsid w:val="003D3D98"/>
    <w:rsid w:val="003D3E77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2C91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12"/>
    <w:rsid w:val="004859C3"/>
    <w:rsid w:val="004859E4"/>
    <w:rsid w:val="00485CF0"/>
    <w:rsid w:val="00485D88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9BE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01"/>
    <w:rsid w:val="0054406F"/>
    <w:rsid w:val="00544074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6F5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0E5C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C5"/>
    <w:rsid w:val="00932642"/>
    <w:rsid w:val="00932678"/>
    <w:rsid w:val="0093291E"/>
    <w:rsid w:val="00932966"/>
    <w:rsid w:val="00933076"/>
    <w:rsid w:val="009330CE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2B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EC8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C21"/>
    <w:rsid w:val="00AC5C48"/>
    <w:rsid w:val="00AC5EA5"/>
    <w:rsid w:val="00AC5FB3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0AF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9F9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C5D"/>
    <w:rsid w:val="00D50DC3"/>
    <w:rsid w:val="00D512D8"/>
    <w:rsid w:val="00D51383"/>
    <w:rsid w:val="00D513FC"/>
    <w:rsid w:val="00D51604"/>
    <w:rsid w:val="00D51674"/>
    <w:rsid w:val="00D51835"/>
    <w:rsid w:val="00D5198B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3F5D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B4"/>
    <w:rsid w:val="00E107DD"/>
    <w:rsid w:val="00E1084E"/>
    <w:rsid w:val="00E10A82"/>
    <w:rsid w:val="00E10D94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E8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4041-E05D-4D9A-A141-A6BE14CE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0</cp:revision>
  <cp:lastPrinted>2012-10-15T04:41:00Z</cp:lastPrinted>
  <dcterms:created xsi:type="dcterms:W3CDTF">2012-10-12T11:58:00Z</dcterms:created>
  <dcterms:modified xsi:type="dcterms:W3CDTF">2012-10-15T04:44:00Z</dcterms:modified>
</cp:coreProperties>
</file>